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0C81" w14:textId="77777777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6A05">
        <w:rPr>
          <w:rFonts w:ascii="Arial" w:hAnsi="Arial" w:cs="Arial"/>
          <w:b/>
          <w:sz w:val="28"/>
          <w:szCs w:val="28"/>
        </w:rPr>
        <w:t xml:space="preserve">BIODATA </w:t>
      </w:r>
    </w:p>
    <w:p w14:paraId="2B9965E4" w14:textId="77777777" w:rsidR="00EB7D9B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  <w:lang w:val="id-ID"/>
        </w:rPr>
        <w:t xml:space="preserve">CALON </w:t>
      </w:r>
      <w:r w:rsidRPr="00416A05">
        <w:rPr>
          <w:rFonts w:ascii="Arial" w:hAnsi="Arial" w:cs="Arial"/>
          <w:b/>
          <w:sz w:val="28"/>
          <w:szCs w:val="28"/>
        </w:rPr>
        <w:t xml:space="preserve">PESERTA UJIAN DINAS </w:t>
      </w:r>
      <w:r w:rsidR="00EB7D9B">
        <w:rPr>
          <w:rFonts w:ascii="Arial" w:hAnsi="Arial" w:cs="Arial"/>
          <w:b/>
          <w:sz w:val="28"/>
          <w:szCs w:val="28"/>
        </w:rPr>
        <w:t>TINGKAT I</w:t>
      </w:r>
    </w:p>
    <w:p w14:paraId="090969D0" w14:textId="06C41655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</w:rPr>
        <w:t xml:space="preserve">PEGAWAI NEGERI SIPIL </w:t>
      </w:r>
    </w:p>
    <w:p w14:paraId="492D05D6" w14:textId="77777777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</w:rPr>
        <w:t>PEMERINTAH KABUPATEN BANTUL</w:t>
      </w:r>
    </w:p>
    <w:p w14:paraId="5F45CDB3" w14:textId="07DEF34C" w:rsidR="00752BA1" w:rsidRPr="00416A05" w:rsidRDefault="00752BA1" w:rsidP="00752BA1">
      <w:pPr>
        <w:jc w:val="center"/>
        <w:rPr>
          <w:rFonts w:ascii="Arial" w:hAnsi="Arial" w:cs="Arial"/>
          <w:b/>
          <w:sz w:val="28"/>
          <w:szCs w:val="28"/>
        </w:rPr>
      </w:pPr>
      <w:r w:rsidRPr="00416A05">
        <w:rPr>
          <w:rFonts w:ascii="Arial" w:hAnsi="Arial" w:cs="Arial"/>
          <w:b/>
          <w:sz w:val="28"/>
          <w:szCs w:val="28"/>
        </w:rPr>
        <w:t xml:space="preserve"> TAHUN 20</w:t>
      </w:r>
      <w:r w:rsidR="00EB7D9B">
        <w:rPr>
          <w:rFonts w:ascii="Arial" w:hAnsi="Arial" w:cs="Arial"/>
          <w:b/>
          <w:sz w:val="28"/>
          <w:szCs w:val="28"/>
        </w:rPr>
        <w:t>20</w:t>
      </w:r>
    </w:p>
    <w:p w14:paraId="13F14437" w14:textId="77777777" w:rsidR="00752BA1" w:rsidRPr="00416A05" w:rsidRDefault="00752BA1" w:rsidP="00752BA1">
      <w:pPr>
        <w:rPr>
          <w:rFonts w:ascii="Arial" w:hAnsi="Arial" w:cs="Arial"/>
        </w:rPr>
      </w:pPr>
      <w:r w:rsidRPr="00416A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289B8" wp14:editId="551A3E97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5791200" cy="0"/>
                <wp:effectExtent l="41910" t="38100" r="4381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5CB8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pt" to="45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" strokeweight="6pt">
                <v:stroke linestyle="thickBetweenThin"/>
              </v:line>
            </w:pict>
          </mc:Fallback>
        </mc:AlternateContent>
      </w:r>
    </w:p>
    <w:p w14:paraId="29D2B2F2" w14:textId="77777777" w:rsidR="00752BA1" w:rsidRPr="00416A05" w:rsidRDefault="00752BA1" w:rsidP="00752BA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825"/>
        <w:gridCol w:w="393"/>
        <w:gridCol w:w="4332"/>
      </w:tblGrid>
      <w:tr w:rsidR="00752BA1" w:rsidRPr="00416A05" w14:paraId="07CC712A" w14:textId="77777777" w:rsidTr="00324B9B">
        <w:trPr>
          <w:jc w:val="center"/>
        </w:trPr>
        <w:tc>
          <w:tcPr>
            <w:tcW w:w="506" w:type="dxa"/>
            <w:vAlign w:val="center"/>
          </w:tcPr>
          <w:p w14:paraId="1327B3E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1.</w:t>
            </w:r>
          </w:p>
        </w:tc>
        <w:tc>
          <w:tcPr>
            <w:tcW w:w="3825" w:type="dxa"/>
            <w:vAlign w:val="center"/>
          </w:tcPr>
          <w:p w14:paraId="752D4B0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65A5436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 xml:space="preserve">NOMOR UJIAN </w:t>
            </w:r>
          </w:p>
          <w:p w14:paraId="1016E4A4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proofErr w:type="gramStart"/>
            <w:r w:rsidRPr="00416A05">
              <w:rPr>
                <w:rFonts w:ascii="Arial" w:hAnsi="Arial" w:cs="Arial"/>
              </w:rPr>
              <w:t xml:space="preserve">( </w:t>
            </w:r>
            <w:proofErr w:type="spellStart"/>
            <w:r w:rsidRPr="00416A05">
              <w:rPr>
                <w:rFonts w:ascii="Arial" w:hAnsi="Arial" w:cs="Arial"/>
              </w:rPr>
              <w:t>diisi</w:t>
            </w:r>
            <w:proofErr w:type="spellEnd"/>
            <w:proofErr w:type="gramEnd"/>
            <w:r w:rsidRPr="00416A05">
              <w:rPr>
                <w:rFonts w:ascii="Arial" w:hAnsi="Arial" w:cs="Arial"/>
              </w:rPr>
              <w:t xml:space="preserve"> oleh PANITIA)</w:t>
            </w:r>
          </w:p>
        </w:tc>
        <w:tc>
          <w:tcPr>
            <w:tcW w:w="393" w:type="dxa"/>
          </w:tcPr>
          <w:p w14:paraId="594E197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</w:tcPr>
          <w:p w14:paraId="24345C7A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4A66F466" w14:textId="77777777" w:rsidTr="00324B9B">
        <w:trPr>
          <w:jc w:val="center"/>
        </w:trPr>
        <w:tc>
          <w:tcPr>
            <w:tcW w:w="506" w:type="dxa"/>
            <w:vAlign w:val="center"/>
          </w:tcPr>
          <w:p w14:paraId="491E1E9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2.</w:t>
            </w:r>
          </w:p>
        </w:tc>
        <w:tc>
          <w:tcPr>
            <w:tcW w:w="3825" w:type="dxa"/>
            <w:vAlign w:val="center"/>
          </w:tcPr>
          <w:p w14:paraId="23895C6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67A9CBE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NAMA LENGKAP</w:t>
            </w:r>
          </w:p>
          <w:p w14:paraId="7801495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6468882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193CBE8D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485E0BB7" w14:textId="77777777" w:rsidTr="00324B9B">
        <w:trPr>
          <w:jc w:val="center"/>
        </w:trPr>
        <w:tc>
          <w:tcPr>
            <w:tcW w:w="506" w:type="dxa"/>
            <w:vAlign w:val="center"/>
          </w:tcPr>
          <w:p w14:paraId="6ABACA57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3.</w:t>
            </w:r>
          </w:p>
        </w:tc>
        <w:tc>
          <w:tcPr>
            <w:tcW w:w="3825" w:type="dxa"/>
            <w:vAlign w:val="center"/>
          </w:tcPr>
          <w:p w14:paraId="1AF14AE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35D3CEA5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NIP</w:t>
            </w:r>
          </w:p>
          <w:p w14:paraId="19AB6F67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60DD85A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2D5C48B5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5C259954" w14:textId="77777777" w:rsidTr="00324B9B">
        <w:trPr>
          <w:jc w:val="center"/>
        </w:trPr>
        <w:tc>
          <w:tcPr>
            <w:tcW w:w="506" w:type="dxa"/>
            <w:vAlign w:val="center"/>
          </w:tcPr>
          <w:p w14:paraId="5AF43BA7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4.</w:t>
            </w:r>
          </w:p>
        </w:tc>
        <w:tc>
          <w:tcPr>
            <w:tcW w:w="3825" w:type="dxa"/>
            <w:vAlign w:val="center"/>
          </w:tcPr>
          <w:p w14:paraId="66A15D24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577F285C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TEMPAT, TANGGAL LAHIR</w:t>
            </w:r>
          </w:p>
          <w:p w14:paraId="443C3C0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55D85E0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689CA2FC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5B63D3E5" w14:textId="77777777" w:rsidTr="00324B9B">
        <w:trPr>
          <w:jc w:val="center"/>
        </w:trPr>
        <w:tc>
          <w:tcPr>
            <w:tcW w:w="506" w:type="dxa"/>
            <w:vAlign w:val="center"/>
          </w:tcPr>
          <w:p w14:paraId="2978080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5.</w:t>
            </w:r>
          </w:p>
        </w:tc>
        <w:tc>
          <w:tcPr>
            <w:tcW w:w="3825" w:type="dxa"/>
            <w:vAlign w:val="center"/>
          </w:tcPr>
          <w:p w14:paraId="7CD9C11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48D0D46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PANGKAT, GOL, RUANG, TMT</w:t>
            </w:r>
          </w:p>
          <w:p w14:paraId="0E70B5C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14F9742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40E990C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E62BEA" w:rsidRPr="00416A05" w14:paraId="770EF0A0" w14:textId="77777777" w:rsidTr="00324B9B">
        <w:trPr>
          <w:jc w:val="center"/>
        </w:trPr>
        <w:tc>
          <w:tcPr>
            <w:tcW w:w="506" w:type="dxa"/>
            <w:vAlign w:val="center"/>
          </w:tcPr>
          <w:p w14:paraId="10F8E604" w14:textId="02EB542B" w:rsidR="00E62BEA" w:rsidRPr="00416A05" w:rsidRDefault="00E62BEA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25" w:type="dxa"/>
            <w:vAlign w:val="center"/>
          </w:tcPr>
          <w:p w14:paraId="379CDA55" w14:textId="1176FA01" w:rsidR="00E62BEA" w:rsidRPr="00416A05" w:rsidRDefault="00E62BEA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393" w:type="dxa"/>
            <w:vAlign w:val="center"/>
          </w:tcPr>
          <w:p w14:paraId="1770AF2C" w14:textId="1C61A912" w:rsidR="00E62BEA" w:rsidRPr="00416A05" w:rsidRDefault="00E62BEA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58FCD89D" w14:textId="77777777" w:rsidR="00E62BEA" w:rsidRPr="00416A05" w:rsidRDefault="00E62BEA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6F9CFC5F" w14:textId="77777777" w:rsidTr="00324B9B">
        <w:trPr>
          <w:cantSplit/>
          <w:jc w:val="center"/>
        </w:trPr>
        <w:tc>
          <w:tcPr>
            <w:tcW w:w="506" w:type="dxa"/>
            <w:vMerge w:val="restart"/>
          </w:tcPr>
          <w:p w14:paraId="1FC4DB79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5E247E48" w14:textId="329DE5BB" w:rsidR="00752BA1" w:rsidRPr="00416A05" w:rsidRDefault="00E62BEA" w:rsidP="0032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52BA1" w:rsidRPr="00416A05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vAlign w:val="center"/>
          </w:tcPr>
          <w:p w14:paraId="390D7B6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55430F4E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PEJABAT YANG MENETAPKAN SK KENAIKAN PANGKAT</w:t>
            </w:r>
          </w:p>
          <w:p w14:paraId="08AEFFBA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3C95349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43109E7D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084BC5C8" w14:textId="77777777" w:rsidTr="00324B9B">
        <w:trPr>
          <w:cantSplit/>
          <w:jc w:val="center"/>
        </w:trPr>
        <w:tc>
          <w:tcPr>
            <w:tcW w:w="506" w:type="dxa"/>
            <w:vMerge/>
            <w:vAlign w:val="center"/>
          </w:tcPr>
          <w:p w14:paraId="748AB5F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08744690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6FC3B6D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NOMOR</w:t>
            </w:r>
          </w:p>
          <w:p w14:paraId="424A163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2F4434F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66AFFB6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687769FC" w14:textId="77777777" w:rsidTr="00324B9B">
        <w:trPr>
          <w:cantSplit/>
          <w:jc w:val="center"/>
        </w:trPr>
        <w:tc>
          <w:tcPr>
            <w:tcW w:w="506" w:type="dxa"/>
            <w:vMerge/>
            <w:vAlign w:val="center"/>
          </w:tcPr>
          <w:p w14:paraId="5DEF41B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3EB86B2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43F2E1E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TANGGAL</w:t>
            </w:r>
          </w:p>
          <w:p w14:paraId="57D119A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0BD136F8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743676C5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300BB0BD" w14:textId="77777777" w:rsidTr="00324B9B">
        <w:trPr>
          <w:jc w:val="center"/>
        </w:trPr>
        <w:tc>
          <w:tcPr>
            <w:tcW w:w="506" w:type="dxa"/>
            <w:vAlign w:val="center"/>
          </w:tcPr>
          <w:p w14:paraId="5250004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  <w:lang w:val="id-ID"/>
              </w:rPr>
              <w:t>8</w:t>
            </w:r>
            <w:r w:rsidRPr="00416A05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vAlign w:val="center"/>
          </w:tcPr>
          <w:p w14:paraId="62276B3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1D486157" w14:textId="77777777" w:rsidR="00752BA1" w:rsidRPr="00416A05" w:rsidRDefault="00752BA1" w:rsidP="00324B9B">
            <w:pPr>
              <w:rPr>
                <w:rFonts w:ascii="Arial" w:hAnsi="Arial" w:cs="Arial"/>
                <w:lang w:val="id-ID"/>
              </w:rPr>
            </w:pPr>
            <w:r w:rsidRPr="00416A05">
              <w:rPr>
                <w:rFonts w:ascii="Arial" w:hAnsi="Arial" w:cs="Arial"/>
                <w:lang w:val="id-ID"/>
              </w:rPr>
              <w:t>INSTANSI</w:t>
            </w:r>
          </w:p>
          <w:p w14:paraId="7CCB09F6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vAlign w:val="center"/>
          </w:tcPr>
          <w:p w14:paraId="144A2DE3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7CCF1954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</w:tr>
      <w:tr w:rsidR="00752BA1" w:rsidRPr="00416A05" w14:paraId="6FAC8184" w14:textId="77777777" w:rsidTr="00324B9B">
        <w:trPr>
          <w:jc w:val="center"/>
        </w:trPr>
        <w:tc>
          <w:tcPr>
            <w:tcW w:w="506" w:type="dxa"/>
            <w:vAlign w:val="center"/>
          </w:tcPr>
          <w:p w14:paraId="4B881B00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  <w:p w14:paraId="3F80AEC2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  <w:lang w:val="id-ID"/>
              </w:rPr>
              <w:t>9</w:t>
            </w:r>
            <w:r w:rsidRPr="00416A05">
              <w:rPr>
                <w:rFonts w:ascii="Arial" w:hAnsi="Arial" w:cs="Arial"/>
              </w:rPr>
              <w:t>.</w:t>
            </w:r>
          </w:p>
          <w:p w14:paraId="46BD278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61A3860B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PERNAH / BELUM PERNAH MENGIKUTI UJIAN DINAS</w:t>
            </w:r>
          </w:p>
        </w:tc>
        <w:tc>
          <w:tcPr>
            <w:tcW w:w="393" w:type="dxa"/>
            <w:vAlign w:val="center"/>
          </w:tcPr>
          <w:p w14:paraId="595A3FD1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:</w:t>
            </w:r>
          </w:p>
        </w:tc>
        <w:tc>
          <w:tcPr>
            <w:tcW w:w="4332" w:type="dxa"/>
            <w:vAlign w:val="center"/>
          </w:tcPr>
          <w:p w14:paraId="764F1D5F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1. PERNAH / 2. BELUM PERNAH*)</w:t>
            </w:r>
          </w:p>
          <w:p w14:paraId="5426CDA8" w14:textId="77777777" w:rsidR="00752BA1" w:rsidRPr="00416A05" w:rsidRDefault="00752BA1" w:rsidP="00324B9B">
            <w:pPr>
              <w:rPr>
                <w:rFonts w:ascii="Arial" w:hAnsi="Arial" w:cs="Arial"/>
              </w:rPr>
            </w:pPr>
            <w:r w:rsidRPr="00416A05">
              <w:rPr>
                <w:rFonts w:ascii="Arial" w:hAnsi="Arial" w:cs="Arial"/>
              </w:rPr>
              <w:t>TAHUN</w:t>
            </w:r>
            <w:proofErr w:type="gramStart"/>
            <w:r w:rsidRPr="00416A05">
              <w:rPr>
                <w:rFonts w:ascii="Arial" w:hAnsi="Arial" w:cs="Arial"/>
              </w:rPr>
              <w:t xml:space="preserve"> :…</w:t>
            </w:r>
            <w:proofErr w:type="gramEnd"/>
            <w:r w:rsidRPr="00416A05">
              <w:rPr>
                <w:rFonts w:ascii="Arial" w:hAnsi="Arial" w:cs="Arial"/>
              </w:rPr>
              <w:t>……   …………  ………</w:t>
            </w:r>
          </w:p>
        </w:tc>
      </w:tr>
    </w:tbl>
    <w:p w14:paraId="47F19CD7" w14:textId="77777777" w:rsidR="00752BA1" w:rsidRPr="00416A05" w:rsidRDefault="00752BA1" w:rsidP="00752BA1">
      <w:pPr>
        <w:rPr>
          <w:rFonts w:ascii="Arial" w:hAnsi="Arial" w:cs="Arial"/>
        </w:rPr>
      </w:pPr>
      <w:r w:rsidRPr="00416A05">
        <w:rPr>
          <w:rFonts w:ascii="Arial" w:hAnsi="Arial" w:cs="Arial"/>
        </w:rPr>
        <w:t>*</w:t>
      </w:r>
      <w:proofErr w:type="gramStart"/>
      <w:r w:rsidRPr="00416A05">
        <w:rPr>
          <w:rFonts w:ascii="Arial" w:hAnsi="Arial" w:cs="Arial"/>
        </w:rPr>
        <w:t>)  LINGKARI</w:t>
      </w:r>
      <w:proofErr w:type="gramEnd"/>
      <w:r w:rsidRPr="00416A05">
        <w:rPr>
          <w:rFonts w:ascii="Arial" w:hAnsi="Arial" w:cs="Arial"/>
        </w:rPr>
        <w:t xml:space="preserve"> YANG SESUAI</w:t>
      </w:r>
    </w:p>
    <w:p w14:paraId="1B1AAF90" w14:textId="77777777" w:rsidR="00752BA1" w:rsidRPr="00416A05" w:rsidRDefault="00752BA1" w:rsidP="00752BA1">
      <w:pPr>
        <w:rPr>
          <w:rFonts w:ascii="Arial" w:hAnsi="Arial" w:cs="Arial"/>
        </w:rPr>
      </w:pPr>
    </w:p>
    <w:p w14:paraId="69CDD76A" w14:textId="77777777" w:rsidR="00752BA1" w:rsidRPr="00416A05" w:rsidRDefault="00752BA1" w:rsidP="00752BA1">
      <w:pPr>
        <w:rPr>
          <w:rFonts w:ascii="Arial" w:hAnsi="Arial" w:cs="Arial"/>
        </w:rPr>
      </w:pPr>
    </w:p>
    <w:p w14:paraId="18CDEEE1" w14:textId="2FC374AC" w:rsidR="00752BA1" w:rsidRPr="00416A05" w:rsidRDefault="00752BA1" w:rsidP="00752BA1">
      <w:pPr>
        <w:rPr>
          <w:rFonts w:ascii="Arial" w:hAnsi="Arial" w:cs="Arial"/>
        </w:rPr>
      </w:pPr>
      <w:r w:rsidRPr="00416A05">
        <w:rPr>
          <w:rFonts w:ascii="Arial" w:hAnsi="Arial" w:cs="Arial"/>
        </w:rPr>
        <w:t xml:space="preserve"> </w:t>
      </w:r>
      <w:r w:rsidRPr="00416A05">
        <w:rPr>
          <w:rFonts w:ascii="Arial" w:hAnsi="Arial" w:cs="Arial"/>
        </w:rPr>
        <w:tab/>
      </w:r>
      <w:r w:rsidRPr="00416A05">
        <w:rPr>
          <w:rFonts w:ascii="Arial" w:hAnsi="Arial" w:cs="Arial"/>
        </w:rPr>
        <w:tab/>
      </w:r>
      <w:r w:rsidRPr="00416A05">
        <w:rPr>
          <w:rFonts w:ascii="Arial" w:hAnsi="Arial" w:cs="Arial"/>
        </w:rPr>
        <w:tab/>
      </w:r>
      <w:r w:rsidRPr="00416A05">
        <w:rPr>
          <w:rFonts w:ascii="Arial" w:hAnsi="Arial" w:cs="Arial"/>
        </w:rPr>
        <w:tab/>
      </w:r>
      <w:r w:rsidRPr="00416A05">
        <w:rPr>
          <w:rFonts w:ascii="Arial" w:hAnsi="Arial" w:cs="Arial"/>
        </w:rPr>
        <w:tab/>
      </w:r>
    </w:p>
    <w:p w14:paraId="2F51DA66" w14:textId="77777777" w:rsidR="00752BA1" w:rsidRPr="00416A05" w:rsidRDefault="00752BA1" w:rsidP="00752BA1">
      <w:pPr>
        <w:rPr>
          <w:rFonts w:ascii="Arial" w:hAnsi="Arial" w:cs="Arial"/>
        </w:rPr>
      </w:pPr>
    </w:p>
    <w:p w14:paraId="7234386B" w14:textId="77777777" w:rsidR="00752BA1" w:rsidRPr="00416A05" w:rsidRDefault="00752BA1" w:rsidP="00752BA1">
      <w:pPr>
        <w:rPr>
          <w:rFonts w:ascii="Arial" w:hAnsi="Arial" w:cs="Arial"/>
        </w:rPr>
      </w:pPr>
    </w:p>
    <w:p w14:paraId="58655802" w14:textId="77777777" w:rsidR="00752BA1" w:rsidRPr="00416A05" w:rsidRDefault="00752BA1" w:rsidP="00752BA1">
      <w:pPr>
        <w:rPr>
          <w:rFonts w:ascii="Arial" w:hAnsi="Arial" w:cs="Arial"/>
        </w:rPr>
      </w:pPr>
    </w:p>
    <w:p w14:paraId="42EE175F" w14:textId="77777777" w:rsidR="00752BA1" w:rsidRPr="00416A05" w:rsidRDefault="00752BA1" w:rsidP="00752BA1">
      <w:pPr>
        <w:rPr>
          <w:rFonts w:ascii="Arial" w:hAnsi="Arial" w:cs="Arial"/>
        </w:rPr>
      </w:pPr>
    </w:p>
    <w:p w14:paraId="43037EC3" w14:textId="77777777" w:rsidR="00752BA1" w:rsidRPr="00416A05" w:rsidRDefault="00752BA1" w:rsidP="00752BA1">
      <w:pPr>
        <w:rPr>
          <w:rFonts w:ascii="Arial" w:hAnsi="Arial" w:cs="Arial"/>
        </w:rPr>
      </w:pPr>
    </w:p>
    <w:p w14:paraId="7822E437" w14:textId="77777777" w:rsidR="00752BA1" w:rsidRPr="00416A05" w:rsidRDefault="00752BA1" w:rsidP="00752BA1">
      <w:pPr>
        <w:rPr>
          <w:rFonts w:ascii="Arial" w:hAnsi="Arial" w:cs="Arial"/>
        </w:rPr>
      </w:pPr>
    </w:p>
    <w:p w14:paraId="4956D6A7" w14:textId="77777777" w:rsidR="00752BA1" w:rsidRPr="00416A05" w:rsidRDefault="00752BA1">
      <w:pPr>
        <w:rPr>
          <w:rFonts w:ascii="Arial" w:hAnsi="Arial" w:cs="Arial"/>
        </w:rPr>
      </w:pPr>
    </w:p>
    <w:sectPr w:rsidR="00752BA1" w:rsidRPr="00416A05" w:rsidSect="00E30CD8">
      <w:pgSz w:w="12242" w:h="18722" w:code="14"/>
      <w:pgMar w:top="1701" w:right="1134" w:bottom="1701" w:left="1134" w:header="720" w:footer="720" w:gutter="22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C34"/>
    <w:multiLevelType w:val="hybridMultilevel"/>
    <w:tmpl w:val="196CAD0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43B67"/>
    <w:multiLevelType w:val="hybridMultilevel"/>
    <w:tmpl w:val="3BCE986A"/>
    <w:lvl w:ilvl="0" w:tplc="A988616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A988616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9505AEC"/>
    <w:multiLevelType w:val="hybridMultilevel"/>
    <w:tmpl w:val="9D369092"/>
    <w:lvl w:ilvl="0" w:tplc="A988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D3B"/>
    <w:multiLevelType w:val="hybridMultilevel"/>
    <w:tmpl w:val="CE6C9BF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7138CB"/>
    <w:multiLevelType w:val="hybridMultilevel"/>
    <w:tmpl w:val="873C9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B0F5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5C13"/>
    <w:multiLevelType w:val="hybridMultilevel"/>
    <w:tmpl w:val="FD9E1D58"/>
    <w:lvl w:ilvl="0" w:tplc="04090011">
      <w:start w:val="1"/>
      <w:numFmt w:val="decimal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 w15:restartNumberingAfterBreak="0">
    <w:nsid w:val="2870799E"/>
    <w:multiLevelType w:val="hybridMultilevel"/>
    <w:tmpl w:val="11C287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8623FD"/>
    <w:multiLevelType w:val="hybridMultilevel"/>
    <w:tmpl w:val="D828097A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3D1441"/>
    <w:multiLevelType w:val="hybridMultilevel"/>
    <w:tmpl w:val="8A9E5D1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5927E1"/>
    <w:multiLevelType w:val="hybridMultilevel"/>
    <w:tmpl w:val="602024F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BD46A9B"/>
    <w:multiLevelType w:val="hybridMultilevel"/>
    <w:tmpl w:val="8A9E5D1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D7E44DF"/>
    <w:multiLevelType w:val="hybridMultilevel"/>
    <w:tmpl w:val="CFA2F0A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FF71E7C"/>
    <w:multiLevelType w:val="hybridMultilevel"/>
    <w:tmpl w:val="4B0A4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736F9"/>
    <w:multiLevelType w:val="hybridMultilevel"/>
    <w:tmpl w:val="47CA6C64"/>
    <w:lvl w:ilvl="0" w:tplc="13AC33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BA1DF6"/>
    <w:multiLevelType w:val="hybridMultilevel"/>
    <w:tmpl w:val="5E345714"/>
    <w:lvl w:ilvl="0" w:tplc="A9886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A8719A"/>
    <w:multiLevelType w:val="hybridMultilevel"/>
    <w:tmpl w:val="04220EFA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F331F16"/>
    <w:multiLevelType w:val="hybridMultilevel"/>
    <w:tmpl w:val="11C2878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02725D2"/>
    <w:multiLevelType w:val="hybridMultilevel"/>
    <w:tmpl w:val="2A324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231E"/>
    <w:multiLevelType w:val="hybridMultilevel"/>
    <w:tmpl w:val="C332D02C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0DF195A"/>
    <w:multiLevelType w:val="hybridMultilevel"/>
    <w:tmpl w:val="7DE40B2E"/>
    <w:lvl w:ilvl="0" w:tplc="A9886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988616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2D42145"/>
    <w:multiLevelType w:val="hybridMultilevel"/>
    <w:tmpl w:val="09625524"/>
    <w:lvl w:ilvl="0" w:tplc="A9886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88616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9C7DF6"/>
    <w:multiLevelType w:val="hybridMultilevel"/>
    <w:tmpl w:val="44A4AAA6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BC230AB"/>
    <w:multiLevelType w:val="hybridMultilevel"/>
    <w:tmpl w:val="BB0AECC8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584D73"/>
    <w:multiLevelType w:val="hybridMultilevel"/>
    <w:tmpl w:val="FD9E1D58"/>
    <w:lvl w:ilvl="0" w:tplc="04090011">
      <w:start w:val="1"/>
      <w:numFmt w:val="decimal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4" w15:restartNumberingAfterBreak="0">
    <w:nsid w:val="77415894"/>
    <w:multiLevelType w:val="hybridMultilevel"/>
    <w:tmpl w:val="D6B218D2"/>
    <w:lvl w:ilvl="0" w:tplc="A98861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81F0B87"/>
    <w:multiLevelType w:val="hybridMultilevel"/>
    <w:tmpl w:val="E4A42C9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3B23BD"/>
    <w:multiLevelType w:val="hybridMultilevel"/>
    <w:tmpl w:val="7370F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26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4"/>
  </w:num>
  <w:num w:numId="10">
    <w:abstractNumId w:val="20"/>
  </w:num>
  <w:num w:numId="11">
    <w:abstractNumId w:val="0"/>
  </w:num>
  <w:num w:numId="12">
    <w:abstractNumId w:val="8"/>
  </w:num>
  <w:num w:numId="13">
    <w:abstractNumId w:val="9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7"/>
  </w:num>
  <w:num w:numId="23">
    <w:abstractNumId w:val="11"/>
  </w:num>
  <w:num w:numId="24">
    <w:abstractNumId w:val="16"/>
  </w:num>
  <w:num w:numId="25">
    <w:abstractNumId w:val="5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CD"/>
    <w:rsid w:val="000037BF"/>
    <w:rsid w:val="00036581"/>
    <w:rsid w:val="000B19D3"/>
    <w:rsid w:val="000C6B2E"/>
    <w:rsid w:val="000D3864"/>
    <w:rsid w:val="000D4A44"/>
    <w:rsid w:val="000E16CF"/>
    <w:rsid w:val="00132A57"/>
    <w:rsid w:val="00136D81"/>
    <w:rsid w:val="00151118"/>
    <w:rsid w:val="00151167"/>
    <w:rsid w:val="001931D6"/>
    <w:rsid w:val="001A0B2F"/>
    <w:rsid w:val="001A7C5E"/>
    <w:rsid w:val="001D67CF"/>
    <w:rsid w:val="001E0C73"/>
    <w:rsid w:val="001E7B34"/>
    <w:rsid w:val="0021414C"/>
    <w:rsid w:val="00236AA8"/>
    <w:rsid w:val="00247084"/>
    <w:rsid w:val="00260EB4"/>
    <w:rsid w:val="00274604"/>
    <w:rsid w:val="00280B9C"/>
    <w:rsid w:val="002A05A5"/>
    <w:rsid w:val="0030296C"/>
    <w:rsid w:val="0030770A"/>
    <w:rsid w:val="00310AE6"/>
    <w:rsid w:val="00324509"/>
    <w:rsid w:val="00334A75"/>
    <w:rsid w:val="00390477"/>
    <w:rsid w:val="00391588"/>
    <w:rsid w:val="00393AEA"/>
    <w:rsid w:val="003F3D8E"/>
    <w:rsid w:val="00416A05"/>
    <w:rsid w:val="0042202E"/>
    <w:rsid w:val="00423028"/>
    <w:rsid w:val="004354F2"/>
    <w:rsid w:val="00450FDF"/>
    <w:rsid w:val="004602B2"/>
    <w:rsid w:val="00466678"/>
    <w:rsid w:val="00467B21"/>
    <w:rsid w:val="00472ECF"/>
    <w:rsid w:val="004D1C71"/>
    <w:rsid w:val="004E632F"/>
    <w:rsid w:val="00502996"/>
    <w:rsid w:val="00515F22"/>
    <w:rsid w:val="005217C4"/>
    <w:rsid w:val="00563620"/>
    <w:rsid w:val="005675C7"/>
    <w:rsid w:val="005706E9"/>
    <w:rsid w:val="005C37C4"/>
    <w:rsid w:val="005D01CD"/>
    <w:rsid w:val="005D40EE"/>
    <w:rsid w:val="005D509A"/>
    <w:rsid w:val="005F1B9E"/>
    <w:rsid w:val="005F6EE0"/>
    <w:rsid w:val="0062760F"/>
    <w:rsid w:val="00652F7E"/>
    <w:rsid w:val="00656BAE"/>
    <w:rsid w:val="00665011"/>
    <w:rsid w:val="0068359C"/>
    <w:rsid w:val="006C2C96"/>
    <w:rsid w:val="006D39FE"/>
    <w:rsid w:val="007505F1"/>
    <w:rsid w:val="00752BA1"/>
    <w:rsid w:val="007B382D"/>
    <w:rsid w:val="007B746F"/>
    <w:rsid w:val="007C4C5C"/>
    <w:rsid w:val="007C6A77"/>
    <w:rsid w:val="007D2C7F"/>
    <w:rsid w:val="007E708E"/>
    <w:rsid w:val="007F31F3"/>
    <w:rsid w:val="008227D7"/>
    <w:rsid w:val="008465C9"/>
    <w:rsid w:val="00872549"/>
    <w:rsid w:val="0089061D"/>
    <w:rsid w:val="008C096B"/>
    <w:rsid w:val="00936A98"/>
    <w:rsid w:val="00957EF3"/>
    <w:rsid w:val="00986D32"/>
    <w:rsid w:val="00995A25"/>
    <w:rsid w:val="009A3689"/>
    <w:rsid w:val="009C1AF2"/>
    <w:rsid w:val="00A1051E"/>
    <w:rsid w:val="00A10933"/>
    <w:rsid w:val="00A121FF"/>
    <w:rsid w:val="00A334F6"/>
    <w:rsid w:val="00A62B75"/>
    <w:rsid w:val="00A7155B"/>
    <w:rsid w:val="00AE2C75"/>
    <w:rsid w:val="00AE5EA7"/>
    <w:rsid w:val="00AE741C"/>
    <w:rsid w:val="00B0566F"/>
    <w:rsid w:val="00B178ED"/>
    <w:rsid w:val="00B24743"/>
    <w:rsid w:val="00B25C8C"/>
    <w:rsid w:val="00B651A3"/>
    <w:rsid w:val="00B77F62"/>
    <w:rsid w:val="00B909DD"/>
    <w:rsid w:val="00BB2943"/>
    <w:rsid w:val="00BD104A"/>
    <w:rsid w:val="00C0486E"/>
    <w:rsid w:val="00C170BD"/>
    <w:rsid w:val="00C40834"/>
    <w:rsid w:val="00C43B5A"/>
    <w:rsid w:val="00C63CC2"/>
    <w:rsid w:val="00C74338"/>
    <w:rsid w:val="00CA63E9"/>
    <w:rsid w:val="00CA6A57"/>
    <w:rsid w:val="00CB42AD"/>
    <w:rsid w:val="00CD0FC8"/>
    <w:rsid w:val="00CE0171"/>
    <w:rsid w:val="00CE41ED"/>
    <w:rsid w:val="00D046A0"/>
    <w:rsid w:val="00D16FDD"/>
    <w:rsid w:val="00D2011D"/>
    <w:rsid w:val="00D3416C"/>
    <w:rsid w:val="00D42182"/>
    <w:rsid w:val="00D43D1B"/>
    <w:rsid w:val="00D648C9"/>
    <w:rsid w:val="00D748A9"/>
    <w:rsid w:val="00D939FD"/>
    <w:rsid w:val="00DB72A9"/>
    <w:rsid w:val="00DF7110"/>
    <w:rsid w:val="00E2275C"/>
    <w:rsid w:val="00E30CD8"/>
    <w:rsid w:val="00E319EE"/>
    <w:rsid w:val="00E43D3A"/>
    <w:rsid w:val="00E5093E"/>
    <w:rsid w:val="00E52585"/>
    <w:rsid w:val="00E62BEA"/>
    <w:rsid w:val="00E73016"/>
    <w:rsid w:val="00E90259"/>
    <w:rsid w:val="00E9766E"/>
    <w:rsid w:val="00EA1440"/>
    <w:rsid w:val="00EB7D9B"/>
    <w:rsid w:val="00EC5138"/>
    <w:rsid w:val="00EF176A"/>
    <w:rsid w:val="00F244F4"/>
    <w:rsid w:val="00F35770"/>
    <w:rsid w:val="00F40523"/>
    <w:rsid w:val="00F47825"/>
    <w:rsid w:val="00F56710"/>
    <w:rsid w:val="00F77A0D"/>
    <w:rsid w:val="00F80E35"/>
    <w:rsid w:val="00F84A38"/>
    <w:rsid w:val="00FA30D0"/>
    <w:rsid w:val="00FA564A"/>
    <w:rsid w:val="00FB7CB4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1DAC"/>
  <w15:chartTrackingRefBased/>
  <w15:docId w15:val="{905027F2-EE15-47D9-AD83-CC34C4D9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1CD"/>
    <w:pPr>
      <w:ind w:left="720"/>
      <w:contextualSpacing/>
    </w:pPr>
  </w:style>
  <w:style w:type="table" w:styleId="TableGrid">
    <w:name w:val="Table Grid"/>
    <w:basedOn w:val="TableNormal"/>
    <w:uiPriority w:val="59"/>
    <w:rsid w:val="005D0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E6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952D-0CF1-4BB6-A51D-592AF31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a</dc:creator>
  <cp:keywords/>
  <dc:description/>
  <cp:lastModifiedBy>Asri Purnamasari</cp:lastModifiedBy>
  <cp:revision>2</cp:revision>
  <cp:lastPrinted>2020-02-04T01:39:00Z</cp:lastPrinted>
  <dcterms:created xsi:type="dcterms:W3CDTF">2020-02-05T06:59:00Z</dcterms:created>
  <dcterms:modified xsi:type="dcterms:W3CDTF">2020-02-05T06:59:00Z</dcterms:modified>
</cp:coreProperties>
</file>